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итоги анкетирования работодателей, педагогических работников, обучающихся по образовательным программам</w:t>
      </w:r>
      <w:r w:rsidR="002A5434"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м бакалавриата, специалитета, магистратуры, ординатуры)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СГУ им. Питирима Сорокина»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довлетворенности условиями, содержанием, организацией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образовательного процесса</w:t>
      </w:r>
      <w:r w:rsidR="00C17329"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3 год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540"/>
        <w:gridCol w:w="1401"/>
        <w:gridCol w:w="1890"/>
        <w:gridCol w:w="1700"/>
      </w:tblGrid>
      <w:tr w:rsidR="00384994" w:rsidRPr="009A51D0" w:rsidTr="003C1776">
        <w:trPr>
          <w:trHeight w:val="1155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40" w:type="dxa"/>
            <w:vMerge w:val="restart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нститут/направление/профиль</w:t>
            </w:r>
          </w:p>
        </w:tc>
        <w:tc>
          <w:tcPr>
            <w:tcW w:w="4991" w:type="dxa"/>
            <w:gridSpan w:val="3"/>
            <w:shd w:val="clear" w:color="auto" w:fill="auto"/>
            <w:vAlign w:val="center"/>
            <w:hideMark/>
          </w:tcPr>
          <w:p w:rsidR="003D66EE" w:rsidRPr="009A51D0" w:rsidRDefault="00384994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программе</w:t>
            </w:r>
          </w:p>
        </w:tc>
      </w:tr>
      <w:tr w:rsidR="00384994" w:rsidRPr="009A51D0" w:rsidTr="00C75993">
        <w:trPr>
          <w:trHeight w:val="1200"/>
        </w:trPr>
        <w:tc>
          <w:tcPr>
            <w:tcW w:w="479" w:type="dxa"/>
            <w:vMerge/>
            <w:vAlign w:val="center"/>
            <w:hideMark/>
          </w:tcPr>
          <w:p w:rsidR="00384994" w:rsidRPr="009A51D0" w:rsidRDefault="0038499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vMerge/>
            <w:vAlign w:val="center"/>
            <w:hideMark/>
          </w:tcPr>
          <w:p w:rsidR="00384994" w:rsidRPr="009A51D0" w:rsidRDefault="0038499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84994" w:rsidRPr="009A51D0" w:rsidRDefault="00384994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84994" w:rsidRPr="009A51D0" w:rsidRDefault="00384994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4994" w:rsidRPr="009A51D0" w:rsidRDefault="00384994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Работодатели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гуманитарных нау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Журналистика (42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664D06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Авторская деятельность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Документоведение и архивоведение (46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664D06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A355F1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A355F1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566F6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Русский язык. Литерату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111B34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11B34" w:rsidRPr="009A51D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E44DFC" w:rsidRPr="009A51D0" w:rsidTr="00E44DFC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E44DFC" w:rsidRPr="009A51D0" w:rsidRDefault="00E44DFC" w:rsidP="00E44DF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E44DFC" w:rsidRPr="009A51D0" w:rsidRDefault="00E44DFC" w:rsidP="00E4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44DF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, Родной язык и литература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44DFC" w:rsidRPr="00E44DFC" w:rsidRDefault="00E44DFC" w:rsidP="00E4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DF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4DFC" w:rsidRPr="00E44DFC" w:rsidRDefault="00E44DFC" w:rsidP="00E4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DF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4DFC" w:rsidRPr="00E44DFC" w:rsidRDefault="00E44DFC" w:rsidP="00E4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DF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566F6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Родной язык (коми) и литература. Русский язык и литерату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1522F3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1522F3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1522F3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566F6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Филологическое образование (коми язык и литература). Медиа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1B33D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1B33D8" w:rsidRPr="009A51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1B33D8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566F6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Родной (коми) язык и литература. Русский язык и литерату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C3942" w:rsidRPr="009A51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5C3942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C3942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Документоведение и архивоведение (46.04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документацией в организац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BA6A2B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A6A2B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A6A2B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Документационный менеджмен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A6A2B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A6A2B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A6A2B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Реклама и связи с общественностью (42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 в рекламе и связях с общественностью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4400BA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400BA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400BA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83464B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убличная политика и социальные науки (41.03.06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Социальные коммуникации в публичной политик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32629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32629" w:rsidRPr="009A51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Филология (45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C1776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C1776" w:rsidRPr="009A51D0" w:rsidRDefault="003C1776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C1776" w:rsidRPr="009A51D0" w:rsidRDefault="003C1776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Филология в современном социокультурном пространств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C1776" w:rsidRPr="009A51D0" w:rsidRDefault="003C1776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C1776" w:rsidRPr="009A51D0" w:rsidRDefault="003C1776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C1776" w:rsidRPr="009A51D0" w:rsidRDefault="003C1776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олитология (41.04.04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Политическая регионалистика и этнополитические проце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F5BFA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F5BFA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F5BFA" w:rsidRPr="009A51D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Филологическ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A133BD" w:rsidRPr="009A51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A133BD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A133BD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Филология (45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Русская филолог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A133BD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133BD" w:rsidRPr="009A51D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ые отношения (41.03.05</w:t>
            </w: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Международные гуманитарные связ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6831A9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831A9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831A9" w:rsidRPr="009A51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Лингвистика (45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Русский язык и англий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B35FA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B35FA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35FA8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Социология (39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A8636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Социология коммуникац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B35FA8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35FA8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E8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6E4E88" w:rsidRPr="009A51D0" w:rsidRDefault="006E4E88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6E4E88" w:rsidRPr="009A51D0" w:rsidRDefault="006E4E8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E4E88" w:rsidRPr="009A51D0" w:rsidRDefault="006E4E8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E4E88" w:rsidRPr="009A51D0" w:rsidRDefault="006E4E8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E4E88" w:rsidRPr="009A51D0" w:rsidRDefault="006E4E88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социальных технолог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0F1C0A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ая работа (39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Организация социальной работы с население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Организация социальной работы среди населе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Физическая культура (49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ая деятельность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F1C0A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. Физическая культу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567F26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сихология (37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Психология в социальной сфер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3D66EE" w:rsidRPr="009A51D0" w:rsidRDefault="003D66EE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3D66EE" w:rsidRPr="009A51D0" w:rsidRDefault="0042215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D66EE" w:rsidRPr="009A51D0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е технологии работы с детьми и молодежью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66EE" w:rsidRPr="009A51D0" w:rsidRDefault="003D66EE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67F26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C1EFF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1EFF" w:rsidRPr="009A51D0" w:rsidRDefault="009C1EFF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педагогики и псих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сихолого-педагогическое образование (44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сихология обра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начального обра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359AD" w:rsidRPr="009A51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9359AD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Специальное (дефектологическое) образование (44.03.0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Логопед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Коррекционная педагогика. Дошкольн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. Дополнительн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A0B2B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. Коррекционная педагог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D3C9E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D3C9E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. Педагогическая психолог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D3C9E" w:rsidRPr="009A51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D3C9E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. Англий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53D39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53D39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едагогическая психология. Начальн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53D39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53D39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53D39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D508F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D508F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D508F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D508F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D508F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в образован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B68FE" w:rsidRPr="009A51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естественных нау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графия. Экологический туриз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6028B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96028B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96028B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Биология и Географ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6028B" w:rsidRPr="009A5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96028B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96028B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384994" w:rsidRPr="009A51D0" w:rsidTr="00180F29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Экология и природопользование (05.04.06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34C9E" w:rsidRPr="009A51D0" w:rsidTr="00CF7C6A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34C9E" w:rsidRPr="009A51D0" w:rsidRDefault="00434C9E" w:rsidP="00434C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434C9E" w:rsidRPr="00434C9E" w:rsidRDefault="00434C9E" w:rsidP="00434C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9E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 и управление природопользованием в Арктическом регион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34C9E" w:rsidRPr="00434C9E" w:rsidRDefault="00434C9E" w:rsidP="00CF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34C9E" w:rsidRPr="00434C9E" w:rsidRDefault="00434C9E" w:rsidP="00CF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34C9E" w:rsidRPr="00434C9E" w:rsidRDefault="00434C9E" w:rsidP="00CF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9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9A556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A556C" w:rsidRPr="009A51D0" w:rsidRDefault="009A556C" w:rsidP="009A55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9A556C" w:rsidRPr="009A51D0" w:rsidRDefault="009A556C" w:rsidP="009A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информационные системы и мониторинг окружающей сред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A556C" w:rsidRPr="009A51D0" w:rsidRDefault="009A556C" w:rsidP="009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A556C" w:rsidRPr="009A51D0" w:rsidRDefault="009A556C" w:rsidP="009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556C" w:rsidRPr="009A51D0" w:rsidRDefault="009A556C" w:rsidP="009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 и управление природопользование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2923F2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2923F2"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2923F2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природопользование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923F2" w:rsidRPr="009A51D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923F2" w:rsidRPr="009A51D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2923F2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номика природополь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11621" w:rsidRPr="009A51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11621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B11621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47E2C" w:rsidRPr="009A51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я (06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Биологические системы и био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B11621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B11621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B11621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C2300C" w:rsidRPr="009A51D0" w:rsidTr="00C2300C">
        <w:trPr>
          <w:trHeight w:val="362"/>
        </w:trPr>
        <w:tc>
          <w:tcPr>
            <w:tcW w:w="479" w:type="dxa"/>
            <w:shd w:val="clear" w:color="auto" w:fill="auto"/>
            <w:vAlign w:val="center"/>
          </w:tcPr>
          <w:p w:rsidR="00C2300C" w:rsidRPr="009A51D0" w:rsidRDefault="00C2300C" w:rsidP="00C230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C2300C" w:rsidRPr="00C2300C" w:rsidRDefault="00C2300C" w:rsidP="00C23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00C">
              <w:rPr>
                <w:rFonts w:ascii="Times New Roman" w:eastAsia="Times New Roman" w:hAnsi="Times New Roman" w:cs="Times New Roman"/>
                <w:lang w:eastAsia="ru-RU"/>
              </w:rPr>
              <w:t>Биоразнообразие живых систем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2300C" w:rsidRPr="00C2300C" w:rsidRDefault="00C2300C" w:rsidP="00C23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0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2300C" w:rsidRPr="00C2300C" w:rsidRDefault="00C2300C" w:rsidP="00C23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00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2300C" w:rsidRPr="00C2300C" w:rsidRDefault="00C2300C" w:rsidP="00C23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00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Экология и природопользование (05.03.06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экология и управление природопользование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A94433" w:rsidRPr="009A5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A94433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38499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логический мониторинг и сохранение биоразнообраз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367EC" w:rsidRPr="009A51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367EC" w:rsidRPr="009A51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B367E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информационные технологии в природопользован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384994" w:rsidRPr="009A51D0" w:rsidTr="00180F29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Химия (0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Химия окружающей среды, химическая экспертиза и экологическая безопасность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Химия окружающей среды и химическая экспертиз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я (06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Функционирование биологических систем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D82F1D" w:rsidRPr="009A51D0" w:rsidTr="00D82F1D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82F1D" w:rsidRPr="009A51D0" w:rsidRDefault="00D82F1D" w:rsidP="00D82F1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D82F1D" w:rsidRPr="00D82F1D" w:rsidRDefault="00D82F1D" w:rsidP="00D82F1D">
            <w:pPr>
              <w:rPr>
                <w:rFonts w:ascii="Times New Roman" w:hAnsi="Times New Roman" w:cs="Times New Roman"/>
                <w:color w:val="000000"/>
              </w:rPr>
            </w:pPr>
            <w:r w:rsidRPr="00D82F1D">
              <w:rPr>
                <w:rFonts w:ascii="Times New Roman" w:hAnsi="Times New Roman" w:cs="Times New Roman"/>
                <w:color w:val="000000"/>
              </w:rPr>
              <w:t>Биоресурсы и биоразнообразие севера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82F1D" w:rsidRPr="00D82F1D" w:rsidRDefault="00D82F1D" w:rsidP="00D82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F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82F1D" w:rsidRPr="00D82F1D" w:rsidRDefault="00D82F1D" w:rsidP="00D82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F1D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2F1D" w:rsidRPr="00D82F1D" w:rsidRDefault="00D82F1D" w:rsidP="00D82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F1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Геология (05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логия и полезные ископаемы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еология и экологическая безопасность недрополь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Биотехнология (19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74391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74391" w:rsidRPr="009A51D0" w:rsidRDefault="00774391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логическая биотехнология и клеточная инженер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4391" w:rsidRPr="009A51D0" w:rsidRDefault="00774391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172BD2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72BD2" w:rsidRPr="009A51D0" w:rsidRDefault="00172BD2" w:rsidP="00172BD2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172BD2" w:rsidRPr="008752C4" w:rsidRDefault="00172BD2" w:rsidP="00172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52C4">
              <w:rPr>
                <w:rFonts w:ascii="Times New Roman" w:eastAsia="Times New Roman" w:hAnsi="Times New Roman" w:cs="Times New Roman"/>
                <w:i/>
                <w:lang w:eastAsia="ru-RU"/>
              </w:rPr>
              <w:t>Химия (04.04.01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BD2" w:rsidRPr="009A51D0" w:rsidTr="00172BD2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72BD2" w:rsidRPr="009A51D0" w:rsidRDefault="00172BD2" w:rsidP="00172B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172BD2" w:rsidRPr="00172BD2" w:rsidRDefault="00172BD2" w:rsidP="0017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BD2">
              <w:rPr>
                <w:rFonts w:ascii="Times New Roman" w:eastAsia="Times New Roman" w:hAnsi="Times New Roman" w:cs="Times New Roman"/>
                <w:lang w:eastAsia="ru-RU"/>
              </w:rPr>
              <w:t>Химия природных и синтетических объект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BD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BD2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2BD2" w:rsidRPr="00172BD2" w:rsidRDefault="00172BD2" w:rsidP="0017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B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ческое образ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кусственный интеллект. Цифровая среда образовательной организац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Цифровая среда образовательной организац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ология. Дополнительное образование (Технико-технологическая направленность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ка. Информат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Цифровые технологии образования. Технолог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ка. Эконом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ология, Детское техническое творчество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ка. Физ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ое обучение (по отраслям) (44.03.04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2C45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и робототехн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Веб технологии и компьютерная граф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B2C45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2C45" w:rsidRPr="009A51D0" w:rsidRDefault="000B2C45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Сервис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2C45" w:rsidRPr="009A51D0" w:rsidRDefault="000B2C45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ая информатика (09.03.0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цифров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 в экономик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Техносферная безопасность (20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 и компьютерные науки (02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ческие методы в компьютерных наука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Анализ данных и машинное обуче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ое обучение (по отраслям) (44.04.04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в профессиональном образован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Радиофизика (03.03.0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Радиофизические и цифров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Радиоэлектроника и цифров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Радиофизические и компьютерн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нженерно-физические технологии в медицин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ционная безопасность (10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ическая защита информац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Радиофизика (03.04.0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Цифровые и компьютерн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ая информатика (09.04.0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 в экономик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 и компьютерные науки (02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Физика (03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Нанотехнологии и квантовые наноструктур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Техносферная безопасность (20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Защита в чрезвычайных ситуация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ая математика и информатика (01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C0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 и информационн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9C5C0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5C08" w:rsidRPr="009A51D0" w:rsidRDefault="009C5C0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кусственный интеллек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C08" w:rsidRPr="009A51D0" w:rsidRDefault="009C5C0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экономики и управле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Менеджмент (38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енеджмент и аналитика для бизнес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аркетинг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Экономика (38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Бухгалтерский учет, анализ и ауди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  <w:shd w:val="clear" w:color="auto" w:fill="92D050"/>
              </w:rPr>
              <w:t>4</w:t>
            </w:r>
            <w:r w:rsidRPr="009A51D0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231ACC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1ACC">
              <w:rPr>
                <w:rFonts w:ascii="Times New Roman" w:eastAsia="Times New Roman" w:hAnsi="Times New Roman" w:cs="Times New Roman"/>
                <w:i/>
                <w:lang w:eastAsia="ru-RU"/>
              </w:rPr>
              <w:t>Финансы и кредит (38.04.08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0769C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Финансовая аналит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Менеджмент (38.04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ыми, муниципальными, корпоративными программами и проектам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Стратегический менеджмент и проектные технологи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Общий и стратегический менеджмен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D0769C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D0769C" w:rsidRPr="009A51D0" w:rsidRDefault="00D0769C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проектами и закупочной деятельностью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769C" w:rsidRPr="009A51D0" w:rsidRDefault="00D0769C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E639FA" w:rsidRPr="009A51D0" w:rsidTr="00827641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E639FA" w:rsidRPr="009A51D0" w:rsidRDefault="00E639FA" w:rsidP="00E639F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E639FA" w:rsidRPr="00E639FA" w:rsidRDefault="00E639FA" w:rsidP="00E639FA">
            <w:pPr>
              <w:rPr>
                <w:rFonts w:ascii="Times New Roman" w:hAnsi="Times New Roman" w:cs="Times New Roman"/>
              </w:rPr>
            </w:pPr>
            <w:r w:rsidRPr="00E639FA">
              <w:rPr>
                <w:rFonts w:ascii="Times New Roman" w:hAnsi="Times New Roman" w:cs="Times New Roman"/>
              </w:rPr>
              <w:t>Маркетинг и рыночная аналитика</w:t>
            </w:r>
          </w:p>
        </w:tc>
        <w:tc>
          <w:tcPr>
            <w:tcW w:w="1401" w:type="dxa"/>
            <w:shd w:val="clear" w:color="auto" w:fill="auto"/>
          </w:tcPr>
          <w:p w:rsidR="00E639FA" w:rsidRPr="00E639FA" w:rsidRDefault="00E639FA" w:rsidP="00E639FA">
            <w:pPr>
              <w:jc w:val="center"/>
              <w:rPr>
                <w:rFonts w:ascii="Times New Roman" w:hAnsi="Times New Roman" w:cs="Times New Roman"/>
              </w:rPr>
            </w:pPr>
            <w:r w:rsidRPr="00E639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E639FA" w:rsidRPr="00E639FA" w:rsidRDefault="00E639FA" w:rsidP="00E639FA">
            <w:pPr>
              <w:jc w:val="center"/>
              <w:rPr>
                <w:rFonts w:ascii="Times New Roman" w:hAnsi="Times New Roman" w:cs="Times New Roman"/>
              </w:rPr>
            </w:pPr>
            <w:r w:rsidRPr="00E639F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0" w:type="dxa"/>
            <w:shd w:val="clear" w:color="auto" w:fill="auto"/>
          </w:tcPr>
          <w:p w:rsidR="00E639FA" w:rsidRPr="00E639FA" w:rsidRDefault="00E639FA" w:rsidP="00E639FA">
            <w:pPr>
              <w:jc w:val="center"/>
              <w:rPr>
                <w:rFonts w:ascii="Times New Roman" w:hAnsi="Times New Roman" w:cs="Times New Roman"/>
              </w:rPr>
            </w:pPr>
            <w:r w:rsidRPr="00E639FA">
              <w:rPr>
                <w:rFonts w:ascii="Times New Roman" w:hAnsi="Times New Roman" w:cs="Times New Roman"/>
              </w:rPr>
              <w:t>0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Туризм (43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53C6" w:rsidRPr="009A51D0" w:rsidTr="00F12EBC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FC53C6" w:rsidRPr="009A51D0" w:rsidRDefault="00FC53C6" w:rsidP="00FC53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FC53C6" w:rsidRPr="00FC53C6" w:rsidRDefault="00FC53C6" w:rsidP="00FC53C6">
            <w:pPr>
              <w:spacing w:after="0"/>
              <w:rPr>
                <w:rFonts w:ascii="Times New Roman" w:hAnsi="Times New Roman" w:cs="Times New Roman"/>
              </w:rPr>
            </w:pPr>
            <w:r w:rsidRPr="00FC53C6">
              <w:rPr>
                <w:rFonts w:ascii="Times New Roman" w:hAnsi="Times New Roman" w:cs="Times New Roman"/>
              </w:rPr>
              <w:t>Организация и управление в индустрии туризма и гостеприимства</w:t>
            </w:r>
          </w:p>
        </w:tc>
        <w:tc>
          <w:tcPr>
            <w:tcW w:w="1401" w:type="dxa"/>
            <w:shd w:val="clear" w:color="auto" w:fill="auto"/>
          </w:tcPr>
          <w:p w:rsidR="00FC53C6" w:rsidRPr="00FC53C6" w:rsidRDefault="00FC53C6" w:rsidP="00FC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3C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890" w:type="dxa"/>
            <w:shd w:val="clear" w:color="auto" w:fill="auto"/>
          </w:tcPr>
          <w:p w:rsidR="00FC53C6" w:rsidRPr="00FC53C6" w:rsidRDefault="00FC53C6" w:rsidP="00FC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3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FC53C6" w:rsidRPr="00FC53C6" w:rsidRDefault="00FC53C6" w:rsidP="00FC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3C6">
              <w:rPr>
                <w:rFonts w:ascii="Times New Roman" w:hAnsi="Times New Roman" w:cs="Times New Roman"/>
              </w:rPr>
              <w:t>4,8</w:t>
            </w:r>
          </w:p>
        </w:tc>
      </w:tr>
      <w:tr w:rsidR="00FC53C6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FC53C6" w:rsidRPr="009A51D0" w:rsidRDefault="00FC53C6" w:rsidP="00FC53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FC53C6" w:rsidRPr="009A51D0" w:rsidRDefault="00FC53C6" w:rsidP="00FC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ология и организация туристского обслуживан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C53C6" w:rsidRPr="009A51D0" w:rsidRDefault="00FC53C6" w:rsidP="00FC53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53C6" w:rsidRPr="009A51D0" w:rsidRDefault="00FC53C6" w:rsidP="00FC53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C53C6" w:rsidRPr="009A51D0" w:rsidRDefault="00FC53C6" w:rsidP="00FC53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0B6017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ологии туроператорской и турагентской деятельно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Экономика (38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6017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Налогообложение, бухгалтерский учет и налоговый консалтинг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ED7742" w:rsidRPr="009A51D0" w:rsidTr="00D57EF4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ED7742" w:rsidRPr="009A51D0" w:rsidRDefault="00ED7742" w:rsidP="00ED77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ED7742" w:rsidRPr="00ED7742" w:rsidRDefault="00ED7742" w:rsidP="00ED77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7742">
              <w:rPr>
                <w:rFonts w:ascii="Times New Roman" w:hAnsi="Times New Roman" w:cs="Times New Roman"/>
                <w:color w:val="000000"/>
              </w:rPr>
              <w:t>Налогообложение и бухгалтерский учет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ED7742" w:rsidRPr="00ED7742" w:rsidRDefault="00ED7742" w:rsidP="00ED7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7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7742" w:rsidRPr="00ED7742" w:rsidRDefault="00ED7742" w:rsidP="00ED7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742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D7742" w:rsidRPr="00ED7742" w:rsidRDefault="00ED7742" w:rsidP="00ED7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74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B6017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номика, финансы и бан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Сервис (43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6017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Сервис торговых организац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7275DE" w:rsidRPr="009A51D0" w:rsidTr="00DD2C0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7275DE" w:rsidRPr="009A51D0" w:rsidRDefault="007275DE" w:rsidP="007275D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7275DE" w:rsidRPr="007275DE" w:rsidRDefault="007275DE" w:rsidP="007275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75DE">
              <w:rPr>
                <w:rFonts w:ascii="Times New Roman" w:hAnsi="Times New Roman" w:cs="Times New Roman"/>
                <w:color w:val="000000"/>
              </w:rPr>
              <w:t>Сервис в торговл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7275DE" w:rsidRPr="007275DE" w:rsidRDefault="007275DE" w:rsidP="0072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5D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7275DE" w:rsidRPr="007275DE" w:rsidRDefault="007275DE" w:rsidP="0072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5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7275DE" w:rsidRPr="007275DE" w:rsidRDefault="007275DE" w:rsidP="0072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5DE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603D45" w:rsidRPr="009A51D0" w:rsidTr="00DD2C0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603D45" w:rsidRPr="009A51D0" w:rsidRDefault="00603D45" w:rsidP="00603D45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603D45">
              <w:rPr>
                <w:rFonts w:ascii="Times New Roman" w:hAnsi="Times New Roman" w:cs="Times New Roman"/>
                <w:i/>
                <w:color w:val="000000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D45" w:rsidRPr="009A51D0" w:rsidTr="00DD2C0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603D45" w:rsidRPr="009A51D0" w:rsidRDefault="00603D45" w:rsidP="00603D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3D45">
              <w:rPr>
                <w:rFonts w:ascii="Times New Roman" w:hAnsi="Times New Roman" w:cs="Times New Roman"/>
                <w:color w:val="000000"/>
              </w:rPr>
              <w:t>Менеджмент и проектное управление в образовани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D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D4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03D45" w:rsidRPr="00603D45" w:rsidRDefault="00603D45" w:rsidP="00603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D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Инноватика (27.04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6017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Управление инновациями и интеллектуальной собственностью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0B6017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0B6017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B6017" w:rsidRPr="009A51D0" w:rsidRDefault="000B601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Экономика и финансирование инновац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B6017" w:rsidRPr="009A51D0" w:rsidRDefault="000B601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истории и прав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История (46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 России и зарубежных стра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58B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. Географ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. Правоведе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1158B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. Англий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 и обществозна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История (46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Отечественная истор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158B4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158B4" w:rsidRPr="009A51D0" w:rsidRDefault="001158B4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Историческая урбанистик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158B4" w:rsidRPr="009A51D0" w:rsidRDefault="001158B4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институ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Юриспруденция (40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608F7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5608F7" w:rsidRPr="009A51D0" w:rsidRDefault="005608F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Юрист в сфере правоохранительной деятельно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5608F7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5608F7" w:rsidRPr="009A51D0" w:rsidRDefault="005608F7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Юрист в сфере частного права и сопровождения бизнес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608F7" w:rsidRPr="009A51D0" w:rsidRDefault="005608F7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Юриспруденция (40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96DF5" w:rsidRPr="009A51D0" w:rsidTr="003B66E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096DF5" w:rsidRPr="009A51D0" w:rsidRDefault="00096DF5" w:rsidP="00096D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096DF5" w:rsidRPr="00096DF5" w:rsidRDefault="00096DF5" w:rsidP="00096D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096DF5" w:rsidRPr="00096DF5" w:rsidRDefault="00096DF5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96DF5" w:rsidRPr="00096DF5" w:rsidRDefault="00096DF5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96DF5" w:rsidRPr="00096DF5" w:rsidRDefault="00096DF5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08C2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908C2" w:rsidRPr="009A51D0" w:rsidRDefault="009908C2" w:rsidP="009908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9908C2" w:rsidRPr="00096DF5" w:rsidRDefault="009908C2" w:rsidP="0009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DF5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908C2" w:rsidRPr="00096DF5" w:rsidRDefault="009908C2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8C2" w:rsidRPr="00096DF5" w:rsidRDefault="009908C2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908C2" w:rsidRPr="00096DF5" w:rsidRDefault="009908C2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A281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096DF5" w:rsidRDefault="001A2818" w:rsidP="0009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DF5">
              <w:rPr>
                <w:rFonts w:ascii="Times New Roman" w:eastAsia="Times New Roman" w:hAnsi="Times New Roman" w:cs="Times New Roman"/>
                <w:lang w:eastAsia="ru-RU"/>
              </w:rPr>
              <w:t>Уголовно-правово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096DF5" w:rsidRDefault="001A2818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096DF5" w:rsidRDefault="001A2818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096DF5" w:rsidRDefault="001A2818" w:rsidP="00096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DF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авовое обеспечение национальной безопасности (40.05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Государственно-правова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9908C2" w:rsidRPr="009A51D0" w:rsidTr="00A97496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908C2" w:rsidRPr="009A51D0" w:rsidRDefault="009908C2" w:rsidP="009908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9908C2" w:rsidRPr="009908C2" w:rsidRDefault="009908C2" w:rsidP="009908C2">
            <w:pPr>
              <w:rPr>
                <w:rFonts w:ascii="Times New Roman" w:hAnsi="Times New Roman" w:cs="Times New Roman"/>
                <w:color w:val="000000"/>
              </w:rPr>
            </w:pPr>
            <w:r w:rsidRPr="009908C2">
              <w:rPr>
                <w:rFonts w:ascii="Times New Roman" w:hAnsi="Times New Roman" w:cs="Times New Roman"/>
                <w:color w:val="000000"/>
              </w:rPr>
              <w:t>Государственно-правовая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9908C2" w:rsidRPr="009908C2" w:rsidRDefault="009908C2" w:rsidP="009908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908C2" w:rsidRPr="009908C2" w:rsidRDefault="009908C2" w:rsidP="009908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8C2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908C2" w:rsidRPr="009908C2" w:rsidRDefault="009908C2" w:rsidP="009908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8C2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Медицинский институ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281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Педиатрия (31.05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Лечебное дело (31.05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Терапия (31.08.49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Общественное здравоохранение Управление в здравоохранении (32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5745CE" w:rsidRPr="009A51D0" w:rsidTr="00484B25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5745CE" w:rsidRPr="009A51D0" w:rsidRDefault="005745CE" w:rsidP="005745C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5745CE" w:rsidRPr="009A51D0" w:rsidRDefault="005745CE" w:rsidP="00574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14B">
              <w:rPr>
                <w:rFonts w:ascii="Times New Roman" w:hAnsi="Times New Roman" w:cs="Times New Roman"/>
                <w:color w:val="000000"/>
              </w:rPr>
              <w:t>Кардиология (31.08.36)</w:t>
            </w:r>
          </w:p>
        </w:tc>
        <w:tc>
          <w:tcPr>
            <w:tcW w:w="1401" w:type="dxa"/>
            <w:shd w:val="clear" w:color="auto" w:fill="auto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</w:rPr>
            </w:pPr>
            <w:r w:rsidRPr="005745C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90" w:type="dxa"/>
            <w:shd w:val="clear" w:color="auto" w:fill="auto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</w:rPr>
            </w:pPr>
            <w:r w:rsidRPr="005745C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0" w:type="dxa"/>
            <w:shd w:val="clear" w:color="auto" w:fill="auto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</w:rPr>
            </w:pPr>
            <w:r w:rsidRPr="005745CE">
              <w:rPr>
                <w:rFonts w:ascii="Times New Roman" w:hAnsi="Times New Roman" w:cs="Times New Roman"/>
              </w:rPr>
              <w:t>4,5</w:t>
            </w:r>
          </w:p>
        </w:tc>
      </w:tr>
      <w:tr w:rsidR="001A2818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Хирургия (31.08.67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1A2818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1A2818" w:rsidRPr="009A51D0" w:rsidRDefault="001A2818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(31.08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2818" w:rsidRPr="009A51D0" w:rsidRDefault="001A2818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5745CE" w:rsidRPr="009A51D0" w:rsidTr="00E0175D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5745CE" w:rsidRPr="009A51D0" w:rsidRDefault="005745CE" w:rsidP="005745C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5745CE" w:rsidRPr="005745CE" w:rsidRDefault="005745CE" w:rsidP="005745CE">
            <w:pPr>
              <w:rPr>
                <w:rFonts w:ascii="Times New Roman" w:hAnsi="Times New Roman" w:cs="Times New Roman"/>
                <w:color w:val="000000"/>
              </w:rPr>
            </w:pPr>
            <w:r w:rsidRPr="005745CE">
              <w:rPr>
                <w:rFonts w:ascii="Times New Roman" w:hAnsi="Times New Roman" w:cs="Times New Roman"/>
                <w:color w:val="000000"/>
              </w:rPr>
              <w:t>Лечебное дело</w:t>
            </w:r>
            <w:r w:rsidR="00D61054">
              <w:rPr>
                <w:rFonts w:ascii="Times New Roman" w:hAnsi="Times New Roman" w:cs="Times New Roman"/>
                <w:color w:val="000000"/>
              </w:rPr>
              <w:t xml:space="preserve"> (31.05.01)</w:t>
            </w:r>
            <w:r w:rsidR="005C41A1">
              <w:rPr>
                <w:rFonts w:ascii="Times New Roman" w:hAnsi="Times New Roman" w:cs="Times New Roman"/>
                <w:color w:val="000000"/>
              </w:rPr>
              <w:t xml:space="preserve"> для иностранных граждан</w:t>
            </w:r>
            <w:bookmarkStart w:id="0" w:name="_GoBack"/>
            <w:bookmarkEnd w:id="0"/>
          </w:p>
        </w:tc>
        <w:tc>
          <w:tcPr>
            <w:tcW w:w="1401" w:type="dxa"/>
            <w:shd w:val="clear" w:color="auto" w:fill="auto"/>
            <w:vAlign w:val="bottom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5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5CE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745CE" w:rsidRPr="005745CE" w:rsidRDefault="005745CE" w:rsidP="005745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5C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культуры и искусств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Дизайн (5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Брендинг и коммуникации в дизайн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Дизайн костюма и текстил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Брендинг в дизайн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D97E3B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Декоративно-прикладное искусство и народные промыслы (54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Художественное проектирование (дизайн) декоративно-прикладных издел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6B2FD5" w:rsidRPr="009A51D0" w:rsidTr="002B467A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6B2FD5" w:rsidRPr="009A51D0" w:rsidRDefault="006B2FD5" w:rsidP="006B2F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B2FD5" w:rsidRPr="006B2FD5" w:rsidRDefault="006B2FD5" w:rsidP="006B2F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2FD5">
              <w:rPr>
                <w:rFonts w:ascii="Times New Roman" w:hAnsi="Times New Roman" w:cs="Times New Roman"/>
              </w:rPr>
              <w:t>Художественно-проектная деятельность в декоративно-прикладном искусстве</w:t>
            </w:r>
          </w:p>
        </w:tc>
        <w:tc>
          <w:tcPr>
            <w:tcW w:w="1401" w:type="dxa"/>
            <w:shd w:val="clear" w:color="auto" w:fill="auto"/>
          </w:tcPr>
          <w:p w:rsidR="006B2FD5" w:rsidRPr="006B2FD5" w:rsidRDefault="006B2FD5" w:rsidP="006B2F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FD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90" w:type="dxa"/>
            <w:shd w:val="clear" w:color="auto" w:fill="auto"/>
          </w:tcPr>
          <w:p w:rsidR="006B2FD5" w:rsidRPr="006B2FD5" w:rsidRDefault="006B2FD5" w:rsidP="006B2F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FD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0" w:type="dxa"/>
            <w:shd w:val="clear" w:color="auto" w:fill="auto"/>
          </w:tcPr>
          <w:p w:rsidR="006B2FD5" w:rsidRPr="006B2FD5" w:rsidRDefault="006B2FD5" w:rsidP="006B2F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FD5">
              <w:rPr>
                <w:rFonts w:ascii="Times New Roman" w:hAnsi="Times New Roman" w:cs="Times New Roman"/>
              </w:rPr>
              <w:t>4,8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Декоративно-прикладное искусство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75993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Библиотечно-информационная деятельность (51.03.06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993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Технологии библиотечно-информационной деятельно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Технологии библиотечно-информационной деятельности (сетевая форма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Дизайн (5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Дизайн сред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</w:t>
            </w: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Художественная культура и Детское художественное творчество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Художественная культура. Дополнительное образование (Театральное творчество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Изобразительное искусство. Дополнительное образование (Художественная направленность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C75993" w:rsidRPr="009A51D0" w:rsidTr="009A51D0">
        <w:trPr>
          <w:trHeight w:val="600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Художественная культура и мировые религии. Дополнительное образование (Социокультурная направленность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Художественная культура. Дополнительное образование (Социокультурная направленность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4A13AE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A13AE" w:rsidRPr="009A51D0" w:rsidRDefault="004A13AE" w:rsidP="004A13AE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A13AE" w:rsidRPr="004A13AE" w:rsidRDefault="004A13AE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3AE">
              <w:rPr>
                <w:rFonts w:ascii="Times New Roman" w:eastAsia="Times New Roman" w:hAnsi="Times New Roman" w:cs="Times New Roman"/>
                <w:lang w:eastAsia="ru-RU"/>
              </w:rPr>
              <w:t>Архитектура (07.03.01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A13AE" w:rsidRPr="004A13AE" w:rsidRDefault="004A13AE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A13AE" w:rsidRPr="004A13AE" w:rsidRDefault="004A13AE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A13AE" w:rsidRPr="004A13AE" w:rsidRDefault="004A13AE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13AE" w:rsidRPr="009A51D0" w:rsidTr="000D198E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A13AE" w:rsidRPr="009A51D0" w:rsidRDefault="004A13AE" w:rsidP="004A13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4A13AE" w:rsidRPr="004A13AE" w:rsidRDefault="004A13AE" w:rsidP="004A13AE">
            <w:pPr>
              <w:rPr>
                <w:rFonts w:ascii="Times New Roman" w:hAnsi="Times New Roman" w:cs="Times New Roman"/>
                <w:color w:val="000000"/>
              </w:rPr>
            </w:pPr>
            <w:r w:rsidRPr="004A13AE">
              <w:rPr>
                <w:rFonts w:ascii="Times New Roman" w:hAnsi="Times New Roman" w:cs="Times New Roman"/>
                <w:color w:val="000000"/>
              </w:rPr>
              <w:t>Архитектурное проектировани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4A13AE" w:rsidRPr="004A13AE" w:rsidRDefault="004A13AE" w:rsidP="004A1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3A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A13AE" w:rsidRPr="004A13AE" w:rsidRDefault="004A13AE" w:rsidP="004A1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3A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4A13AE" w:rsidRPr="004A13AE" w:rsidRDefault="004A13AE" w:rsidP="004A1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3A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логия (51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Культура стран и народов ми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Практики дополнительного образования в области культуры и искусств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F41AA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BF41AA" w:rsidRPr="009A51D0" w:rsidRDefault="00BF41AA" w:rsidP="00BF41AA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BF41AA" w:rsidRPr="009A51D0" w:rsidRDefault="00BF41AA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A">
              <w:rPr>
                <w:rFonts w:ascii="Times New Roman" w:eastAsia="Times New Roman" w:hAnsi="Times New Roman" w:cs="Times New Roman"/>
                <w:lang w:eastAsia="ru-RU"/>
              </w:rPr>
              <w:t>Религиоведение (47.03.03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F41AA" w:rsidRPr="009A51D0" w:rsidRDefault="00BF41AA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F41AA" w:rsidRPr="009A51D0" w:rsidRDefault="00BF41AA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41AA" w:rsidRPr="009A51D0" w:rsidRDefault="00BF41AA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1AA" w:rsidRPr="009A51D0" w:rsidTr="000009AB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BF41AA" w:rsidRPr="009A51D0" w:rsidRDefault="00BF41AA" w:rsidP="00BF41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BF41AA" w:rsidRPr="00BF41AA" w:rsidRDefault="00BF41AA" w:rsidP="00BF41AA">
            <w:pPr>
              <w:rPr>
                <w:rFonts w:ascii="Times New Roman" w:hAnsi="Times New Roman" w:cs="Times New Roman"/>
                <w:color w:val="000000"/>
              </w:rPr>
            </w:pPr>
            <w:r w:rsidRPr="00BF41AA">
              <w:rPr>
                <w:rFonts w:ascii="Times New Roman" w:hAnsi="Times New Roman" w:cs="Times New Roman"/>
                <w:color w:val="000000"/>
              </w:rPr>
              <w:t>Религия и культура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BF41AA" w:rsidRPr="00BF41AA" w:rsidRDefault="00BF41AA" w:rsidP="00BF4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1A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F41AA" w:rsidRPr="00BF41AA" w:rsidRDefault="00BF41AA" w:rsidP="00BF4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1AA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F41AA" w:rsidRPr="00BF41AA" w:rsidRDefault="00BF41AA" w:rsidP="00BF4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1A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9C1EFF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9C1EFF" w:rsidRPr="009A51D0" w:rsidRDefault="009C1EFF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C1EFF" w:rsidRPr="009A51D0" w:rsidRDefault="009C1EFF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иностранных языков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Английский язык. Немец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Иностранный язык (английский), Иностранный язык (французский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Иностранный язык (английский), Иностранный язык (испанский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Английский язык. Француз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Английский язык. Испан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Иностранный язык (английский), Иностранный язык (немецкий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4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Инновационные стратегии и технологии иноязычного образ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E018D4" w:rsidRPr="009A51D0" w:rsidTr="00910577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E018D4" w:rsidRPr="009A51D0" w:rsidRDefault="00E018D4" w:rsidP="00E018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E018D4" w:rsidRPr="00670FCC" w:rsidRDefault="00E018D4" w:rsidP="00E018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70FCC">
              <w:rPr>
                <w:rFonts w:ascii="Times New Roman" w:hAnsi="Times New Roman" w:cs="Times New Roman"/>
                <w:color w:val="000000"/>
              </w:rPr>
              <w:t>Методика обучения иностранным языкам и межкультурной коммуникаци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E018D4" w:rsidRPr="00670FCC" w:rsidRDefault="00E018D4" w:rsidP="00E01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FCC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018D4" w:rsidRPr="00670FCC" w:rsidRDefault="00E018D4" w:rsidP="00E01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FCC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18D4" w:rsidRPr="00670FCC" w:rsidRDefault="00E018D4" w:rsidP="00E01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F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е образование (44.03.01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9A51D0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Английский язы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384994" w:rsidRPr="009A51D0" w:rsidTr="00C75993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447E2C" w:rsidRPr="009A51D0" w:rsidRDefault="00447E2C" w:rsidP="009A51D0">
            <w:pPr>
              <w:pStyle w:val="a3"/>
              <w:spacing w:after="0" w:line="240" w:lineRule="auto"/>
              <w:ind w:left="29" w:righ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i/>
                <w:lang w:eastAsia="ru-RU"/>
              </w:rPr>
              <w:t>Лингвистика (45.03.02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47E2C" w:rsidRPr="009A51D0" w:rsidRDefault="00447E2C" w:rsidP="009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75993" w:rsidRPr="00384994" w:rsidTr="009A51D0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:rsidR="00C75993" w:rsidRPr="009A51D0" w:rsidRDefault="00C75993" w:rsidP="009A51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right="74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lang w:eastAsia="ru-RU"/>
              </w:rPr>
              <w:t>- Перевод и переводоведени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75993" w:rsidRPr="009A51D0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5993" w:rsidRPr="00C75993" w:rsidRDefault="00C75993" w:rsidP="009A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1D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:rsidR="003D66EE" w:rsidRPr="00384994" w:rsidRDefault="003D66EE" w:rsidP="009A51D0">
      <w:pPr>
        <w:rPr>
          <w:color w:val="C00000"/>
        </w:rPr>
      </w:pPr>
    </w:p>
    <w:sectPr w:rsidR="003D66EE" w:rsidRPr="00384994" w:rsidSect="0009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9E" w:rsidRDefault="00434C9E" w:rsidP="00D22F5A">
      <w:pPr>
        <w:spacing w:after="0" w:line="240" w:lineRule="auto"/>
      </w:pPr>
      <w:r>
        <w:separator/>
      </w:r>
    </w:p>
  </w:endnote>
  <w:endnote w:type="continuationSeparator" w:id="0">
    <w:p w:rsidR="00434C9E" w:rsidRDefault="00434C9E" w:rsidP="00D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9E" w:rsidRDefault="00434C9E" w:rsidP="00D22F5A">
      <w:pPr>
        <w:spacing w:after="0" w:line="240" w:lineRule="auto"/>
      </w:pPr>
      <w:r>
        <w:separator/>
      </w:r>
    </w:p>
  </w:footnote>
  <w:footnote w:type="continuationSeparator" w:id="0">
    <w:p w:rsidR="00434C9E" w:rsidRDefault="00434C9E" w:rsidP="00D2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7AB"/>
    <w:multiLevelType w:val="hybridMultilevel"/>
    <w:tmpl w:val="0CF2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71CA"/>
    <w:multiLevelType w:val="hybridMultilevel"/>
    <w:tmpl w:val="6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D"/>
    <w:rsid w:val="00000BF9"/>
    <w:rsid w:val="00032E15"/>
    <w:rsid w:val="000331C5"/>
    <w:rsid w:val="0003398E"/>
    <w:rsid w:val="000514E9"/>
    <w:rsid w:val="00054216"/>
    <w:rsid w:val="00076DB3"/>
    <w:rsid w:val="00095B1D"/>
    <w:rsid w:val="00096DF5"/>
    <w:rsid w:val="000A0B2B"/>
    <w:rsid w:val="000B2C45"/>
    <w:rsid w:val="000B6017"/>
    <w:rsid w:val="000B68FE"/>
    <w:rsid w:val="000C3BA1"/>
    <w:rsid w:val="000C3E41"/>
    <w:rsid w:val="000F0E4D"/>
    <w:rsid w:val="000F1C0A"/>
    <w:rsid w:val="000F6A45"/>
    <w:rsid w:val="00111B34"/>
    <w:rsid w:val="00113E7B"/>
    <w:rsid w:val="001158B4"/>
    <w:rsid w:val="001522F3"/>
    <w:rsid w:val="00172BD2"/>
    <w:rsid w:val="00180F29"/>
    <w:rsid w:val="001A2818"/>
    <w:rsid w:val="001B33D8"/>
    <w:rsid w:val="001E7543"/>
    <w:rsid w:val="001F5241"/>
    <w:rsid w:val="00231ACC"/>
    <w:rsid w:val="00253BB4"/>
    <w:rsid w:val="00282EF8"/>
    <w:rsid w:val="002923F2"/>
    <w:rsid w:val="002967AF"/>
    <w:rsid w:val="002A5434"/>
    <w:rsid w:val="002B6D80"/>
    <w:rsid w:val="002E59D8"/>
    <w:rsid w:val="0033013B"/>
    <w:rsid w:val="00335260"/>
    <w:rsid w:val="0034363F"/>
    <w:rsid w:val="003831EF"/>
    <w:rsid w:val="00384994"/>
    <w:rsid w:val="00392490"/>
    <w:rsid w:val="003948DF"/>
    <w:rsid w:val="003C1776"/>
    <w:rsid w:val="003D5C8D"/>
    <w:rsid w:val="003D66EE"/>
    <w:rsid w:val="00402003"/>
    <w:rsid w:val="0041383E"/>
    <w:rsid w:val="004213B8"/>
    <w:rsid w:val="004214A2"/>
    <w:rsid w:val="00422158"/>
    <w:rsid w:val="004307D1"/>
    <w:rsid w:val="00434C9E"/>
    <w:rsid w:val="004400BA"/>
    <w:rsid w:val="004471FE"/>
    <w:rsid w:val="00447E2C"/>
    <w:rsid w:val="004513FA"/>
    <w:rsid w:val="00453D39"/>
    <w:rsid w:val="00454287"/>
    <w:rsid w:val="0046512F"/>
    <w:rsid w:val="0046741D"/>
    <w:rsid w:val="00475D2F"/>
    <w:rsid w:val="004A13AE"/>
    <w:rsid w:val="004B561C"/>
    <w:rsid w:val="004C6669"/>
    <w:rsid w:val="004D0ACC"/>
    <w:rsid w:val="004D2287"/>
    <w:rsid w:val="005148C4"/>
    <w:rsid w:val="00531AB7"/>
    <w:rsid w:val="005360BF"/>
    <w:rsid w:val="00553A29"/>
    <w:rsid w:val="005608F7"/>
    <w:rsid w:val="00566F63"/>
    <w:rsid w:val="00567F26"/>
    <w:rsid w:val="005745CE"/>
    <w:rsid w:val="005C3942"/>
    <w:rsid w:val="005C41A1"/>
    <w:rsid w:val="005C73A5"/>
    <w:rsid w:val="005C7989"/>
    <w:rsid w:val="005D508F"/>
    <w:rsid w:val="00602B96"/>
    <w:rsid w:val="00603D45"/>
    <w:rsid w:val="00637533"/>
    <w:rsid w:val="00661346"/>
    <w:rsid w:val="00664D06"/>
    <w:rsid w:val="00671A5A"/>
    <w:rsid w:val="00674675"/>
    <w:rsid w:val="006831A9"/>
    <w:rsid w:val="00687719"/>
    <w:rsid w:val="006B2894"/>
    <w:rsid w:val="006B2FD5"/>
    <w:rsid w:val="006E27DA"/>
    <w:rsid w:val="006E4E88"/>
    <w:rsid w:val="006F46D9"/>
    <w:rsid w:val="00710BBC"/>
    <w:rsid w:val="007275DE"/>
    <w:rsid w:val="00732629"/>
    <w:rsid w:val="0074495B"/>
    <w:rsid w:val="00756C53"/>
    <w:rsid w:val="00774391"/>
    <w:rsid w:val="00796DC7"/>
    <w:rsid w:val="007B45CA"/>
    <w:rsid w:val="007F5177"/>
    <w:rsid w:val="008064DD"/>
    <w:rsid w:val="0083464B"/>
    <w:rsid w:val="00846CDB"/>
    <w:rsid w:val="008741EF"/>
    <w:rsid w:val="008752C4"/>
    <w:rsid w:val="008829EC"/>
    <w:rsid w:val="008911A2"/>
    <w:rsid w:val="00894A7B"/>
    <w:rsid w:val="008B1744"/>
    <w:rsid w:val="00921621"/>
    <w:rsid w:val="00927B14"/>
    <w:rsid w:val="00927C25"/>
    <w:rsid w:val="00927C50"/>
    <w:rsid w:val="009359AD"/>
    <w:rsid w:val="0094679D"/>
    <w:rsid w:val="0096028B"/>
    <w:rsid w:val="009908C2"/>
    <w:rsid w:val="0099145B"/>
    <w:rsid w:val="009A51D0"/>
    <w:rsid w:val="009A556C"/>
    <w:rsid w:val="009A6150"/>
    <w:rsid w:val="009C1EFF"/>
    <w:rsid w:val="009C5C08"/>
    <w:rsid w:val="009E4317"/>
    <w:rsid w:val="009F4151"/>
    <w:rsid w:val="00A0689E"/>
    <w:rsid w:val="00A133BD"/>
    <w:rsid w:val="00A33A3D"/>
    <w:rsid w:val="00A355F1"/>
    <w:rsid w:val="00A50AB0"/>
    <w:rsid w:val="00A76C12"/>
    <w:rsid w:val="00A81859"/>
    <w:rsid w:val="00A84F16"/>
    <w:rsid w:val="00A86364"/>
    <w:rsid w:val="00A94433"/>
    <w:rsid w:val="00AC3F51"/>
    <w:rsid w:val="00AD25F8"/>
    <w:rsid w:val="00AD5EB6"/>
    <w:rsid w:val="00B11621"/>
    <w:rsid w:val="00B17718"/>
    <w:rsid w:val="00B35FA8"/>
    <w:rsid w:val="00B367EC"/>
    <w:rsid w:val="00B476C6"/>
    <w:rsid w:val="00B47F2B"/>
    <w:rsid w:val="00B9035B"/>
    <w:rsid w:val="00BA6A2B"/>
    <w:rsid w:val="00BB52E6"/>
    <w:rsid w:val="00BD2D2A"/>
    <w:rsid w:val="00BF41AA"/>
    <w:rsid w:val="00C17329"/>
    <w:rsid w:val="00C2300C"/>
    <w:rsid w:val="00C37491"/>
    <w:rsid w:val="00C40FBF"/>
    <w:rsid w:val="00C710E1"/>
    <w:rsid w:val="00C75993"/>
    <w:rsid w:val="00C91F9D"/>
    <w:rsid w:val="00CA7875"/>
    <w:rsid w:val="00CB4C82"/>
    <w:rsid w:val="00CF22A1"/>
    <w:rsid w:val="00CF7C6A"/>
    <w:rsid w:val="00D006C1"/>
    <w:rsid w:val="00D0769C"/>
    <w:rsid w:val="00D17A30"/>
    <w:rsid w:val="00D22F5A"/>
    <w:rsid w:val="00D24EB7"/>
    <w:rsid w:val="00D2532D"/>
    <w:rsid w:val="00D47C57"/>
    <w:rsid w:val="00D530ED"/>
    <w:rsid w:val="00D61054"/>
    <w:rsid w:val="00D82F1D"/>
    <w:rsid w:val="00D9450B"/>
    <w:rsid w:val="00D94C5E"/>
    <w:rsid w:val="00D97E3B"/>
    <w:rsid w:val="00E018D4"/>
    <w:rsid w:val="00E37A9E"/>
    <w:rsid w:val="00E42839"/>
    <w:rsid w:val="00E44DFC"/>
    <w:rsid w:val="00E61743"/>
    <w:rsid w:val="00E639FA"/>
    <w:rsid w:val="00E776D6"/>
    <w:rsid w:val="00EB15E6"/>
    <w:rsid w:val="00EC5E6D"/>
    <w:rsid w:val="00ED34BD"/>
    <w:rsid w:val="00ED7742"/>
    <w:rsid w:val="00ED7B76"/>
    <w:rsid w:val="00EF680A"/>
    <w:rsid w:val="00F334D6"/>
    <w:rsid w:val="00F37056"/>
    <w:rsid w:val="00F51F30"/>
    <w:rsid w:val="00F6298A"/>
    <w:rsid w:val="00F63AF6"/>
    <w:rsid w:val="00F71F3C"/>
    <w:rsid w:val="00FB5250"/>
    <w:rsid w:val="00FC53C6"/>
    <w:rsid w:val="00FD3C9E"/>
    <w:rsid w:val="00FF5BFA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7FC6"/>
  <w15:chartTrackingRefBased/>
  <w15:docId w15:val="{1739B348-B200-4983-BDC9-741AB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2F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F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F5A"/>
    <w:rPr>
      <w:vertAlign w:val="superscript"/>
    </w:rPr>
  </w:style>
  <w:style w:type="character" w:styleId="a7">
    <w:name w:val="Hyperlink"/>
    <w:basedOn w:val="a0"/>
    <w:uiPriority w:val="99"/>
    <w:unhideWhenUsed/>
    <w:rsid w:val="00D22F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2F5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6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AC76-74A0-497E-96CA-21912E2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Екатерина Васильевна</dc:creator>
  <cp:keywords/>
  <dc:description/>
  <cp:lastModifiedBy>Пискунова Анна Сергеевна</cp:lastModifiedBy>
  <cp:revision>186</cp:revision>
  <cp:lastPrinted>2024-03-20T07:53:00Z</cp:lastPrinted>
  <dcterms:created xsi:type="dcterms:W3CDTF">2023-03-06T07:52:00Z</dcterms:created>
  <dcterms:modified xsi:type="dcterms:W3CDTF">2024-04-04T06:23:00Z</dcterms:modified>
</cp:coreProperties>
</file>